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ED" w:rsidRDefault="00163807" w:rsidP="00163807">
      <w:pPr>
        <w:pStyle w:val="Subtitle"/>
        <w:ind w:left="-694"/>
        <w:jc w:val="left"/>
        <w:rPr>
          <w:b/>
          <w:bCs/>
          <w:sz w:val="24"/>
          <w:szCs w:val="24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323850</wp:posOffset>
            </wp:positionV>
            <wp:extent cx="755650" cy="742950"/>
            <wp:effectExtent l="19050" t="0" r="6350" b="0"/>
            <wp:wrapThrough wrapText="bothSides">
              <wp:wrapPolygon edited="0">
                <wp:start x="-545" y="0"/>
                <wp:lineTo x="-545" y="21046"/>
                <wp:lineTo x="21782" y="21046"/>
                <wp:lineTo x="21782" y="0"/>
                <wp:lineTo x="-545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ناصرخسرو.docx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1A" w:rsidRPr="009F1B1A">
        <w:rPr>
          <w:rFonts w:cs="Times New Roman"/>
          <w:noProof/>
          <w:sz w:val="24"/>
          <w:szCs w:val="24"/>
          <w:rtl/>
        </w:rPr>
        <w:pict>
          <v:rect id="Rectangle 8" o:spid="_x0000_s1026" style="position:absolute;left:0;text-align:left;margin-left:102.9pt;margin-top:-22.5pt;width:99.15pt;height:33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sd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" stroked="f">
            <v:textbox style="mso-next-textbox:#Rectangle 8">
              <w:txbxContent>
                <w:p w:rsidR="00E97B34" w:rsidRPr="00163807" w:rsidRDefault="00E97B34" w:rsidP="00A70E09">
                  <w:pPr>
                    <w:bidi/>
                    <w:jc w:val="center"/>
                    <w:rPr>
                      <w:rFonts w:cs="B Nazanin"/>
                    </w:rPr>
                  </w:pPr>
                  <w:r w:rsidRPr="00163807">
                    <w:rPr>
                      <w:rFonts w:cs="B Nazanin" w:hint="cs"/>
                      <w:rtl/>
                    </w:rPr>
                    <w:t xml:space="preserve">فرم شماره </w:t>
                  </w:r>
                  <w:r w:rsidR="00A70E09" w:rsidRPr="00163807">
                    <w:rPr>
                      <w:rFonts w:cs="B Nazanin" w:hint="cs"/>
                      <w:rtl/>
                    </w:rPr>
                    <w:t>1</w:t>
                  </w:r>
                </w:p>
              </w:txbxContent>
            </v:textbox>
          </v:rect>
        </w:pict>
      </w:r>
      <w:r w:rsidR="00207322">
        <w:rPr>
          <w:b/>
          <w:bCs/>
          <w:sz w:val="24"/>
          <w:szCs w:val="24"/>
        </w:rPr>
        <w:t xml:space="preserve">                                                   </w:t>
      </w:r>
    </w:p>
    <w:p w:rsidR="00207322" w:rsidRPr="00A73EEC" w:rsidRDefault="00207322" w:rsidP="00207322">
      <w:pPr>
        <w:pStyle w:val="Subtitle"/>
        <w:ind w:left="-694"/>
        <w:jc w:val="lef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163807" w:rsidRPr="00163807" w:rsidRDefault="00163807" w:rsidP="00163807">
      <w:pPr>
        <w:pStyle w:val="Subtitle"/>
        <w:ind w:right="-694"/>
        <w:jc w:val="left"/>
        <w:rPr>
          <w:rFonts w:cs="B Nazanin"/>
          <w:b/>
          <w:bCs/>
          <w:sz w:val="24"/>
          <w:szCs w:val="24"/>
          <w:rtl/>
        </w:rPr>
      </w:pPr>
      <w:r w:rsidRPr="00163807">
        <w:rPr>
          <w:rFonts w:cs="B Nazanin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Pr="00163807">
        <w:rPr>
          <w:rFonts w:cs="B Nazanin" w:hint="cs"/>
          <w:b/>
          <w:bCs/>
          <w:sz w:val="24"/>
          <w:szCs w:val="24"/>
          <w:rtl/>
        </w:rPr>
        <w:t xml:space="preserve"> بسمه تعالی</w:t>
      </w:r>
    </w:p>
    <w:p w:rsidR="0018686E" w:rsidRPr="00163807" w:rsidRDefault="00207322" w:rsidP="00207322">
      <w:pPr>
        <w:pStyle w:val="Subtitle"/>
        <w:ind w:left="-694" w:right="-694"/>
        <w:jc w:val="left"/>
        <w:rPr>
          <w:rFonts w:cs="B Nazanin"/>
          <w:b/>
          <w:bCs/>
          <w:sz w:val="24"/>
          <w:szCs w:val="24"/>
          <w:rtl/>
        </w:rPr>
      </w:pPr>
      <w:r w:rsidRPr="0016380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8686E" w:rsidRPr="00163807">
        <w:rPr>
          <w:rFonts w:cs="B Nazanin" w:hint="cs"/>
          <w:b/>
          <w:bCs/>
          <w:sz w:val="24"/>
          <w:szCs w:val="24"/>
          <w:rtl/>
        </w:rPr>
        <w:t>فرم پیشنهاد استاد راهنما ( قبل از ارائه پروپوزال  )</w:t>
      </w:r>
    </w:p>
    <w:tbl>
      <w:tblPr>
        <w:tblStyle w:val="TableGrid"/>
        <w:bidiVisual/>
        <w:tblW w:w="9907" w:type="dxa"/>
        <w:tblInd w:w="-694" w:type="dxa"/>
        <w:tblLook w:val="04A0"/>
      </w:tblPr>
      <w:tblGrid>
        <w:gridCol w:w="9907"/>
      </w:tblGrid>
      <w:tr w:rsidR="0018686E" w:rsidRPr="00207322" w:rsidTr="00207322">
        <w:trPr>
          <w:trHeight w:val="3363"/>
        </w:trPr>
        <w:tc>
          <w:tcPr>
            <w:tcW w:w="9907" w:type="dxa"/>
          </w:tcPr>
          <w:p w:rsidR="0018686E" w:rsidRPr="00163807" w:rsidRDefault="0018686E" w:rsidP="00C111DA">
            <w:pPr>
              <w:pStyle w:val="Subtitle"/>
              <w:spacing w:line="360" w:lineRule="auto"/>
              <w:ind w:right="-694"/>
              <w:jc w:val="lef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 گروه محترم</w:t>
            </w:r>
          </w:p>
          <w:p w:rsidR="00207322" w:rsidRPr="00163807" w:rsidRDefault="0018686E" w:rsidP="00163807">
            <w:pPr>
              <w:pStyle w:val="Subtitle"/>
              <w:tabs>
                <w:tab w:val="left" w:pos="3620"/>
              </w:tabs>
              <w:spacing w:line="360" w:lineRule="auto"/>
              <w:ind w:right="-694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نجانب آقا / خانم .............................</w:t>
            </w:r>
            <w:r w:rsidR="00207322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.</w:t>
            </w: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نشجوی رشته ........................</w:t>
            </w:r>
            <w:r w:rsidR="00207322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.</w:t>
            </w: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 به شماره  دانشجویی ...............</w:t>
            </w:r>
            <w:r w:rsid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........ ورودی ........</w:t>
            </w: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 تاریخ .....................</w:t>
            </w:r>
          </w:p>
          <w:p w:rsidR="00207322" w:rsidRPr="00163807" w:rsidRDefault="0018686E" w:rsidP="00163807">
            <w:pPr>
              <w:pStyle w:val="Subtitle"/>
              <w:tabs>
                <w:tab w:val="left" w:pos="3620"/>
              </w:tabs>
              <w:spacing w:line="360" w:lineRule="auto"/>
              <w:ind w:right="-694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عداد ............ واحد </w:t>
            </w:r>
            <w:r w:rsidR="00DD490B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</w:t>
            </w: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سی از دروس مصوب دوره کارشناسی ارشدرا با معدل ..............</w:t>
            </w:r>
            <w:bookmarkStart w:id="0" w:name="_GoBack"/>
            <w:bookmarkEnd w:id="0"/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گذرانده ام </w:t>
            </w:r>
            <w:r w:rsidR="00207322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18686E" w:rsidRPr="00163807" w:rsidRDefault="0018686E" w:rsidP="00163807">
            <w:pPr>
              <w:pStyle w:val="Subtitle"/>
              <w:spacing w:line="360" w:lineRule="auto"/>
              <w:ind w:right="-694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ذا خواهشمند است در خصوص پیشنهادات ذیل اقدام لازم را مبذول فرمائید.</w:t>
            </w:r>
          </w:p>
          <w:p w:rsidR="0018686E" w:rsidRDefault="00DA283C" w:rsidP="00DA283C">
            <w:pPr>
              <w:pStyle w:val="Subtitle"/>
              <w:ind w:right="-694"/>
              <w:jc w:val="lef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  <w:r w:rsidR="0018686E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امضاء</w:t>
            </w:r>
            <w:r w:rsidR="004C03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686E" w:rsidRPr="001638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4C03C3" w:rsidRPr="00163807" w:rsidRDefault="004C03C3" w:rsidP="00C111DA">
            <w:pPr>
              <w:pStyle w:val="Subtitle"/>
              <w:ind w:right="-694"/>
              <w:jc w:val="lef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      تاریخ :</w:t>
            </w:r>
          </w:p>
          <w:p w:rsidR="00A73EEC" w:rsidRPr="00207322" w:rsidRDefault="00A73EEC" w:rsidP="0018686E">
            <w:pPr>
              <w:pStyle w:val="Subtitle"/>
              <w:ind w:right="-694"/>
              <w:jc w:val="left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18686E" w:rsidRDefault="0018686E" w:rsidP="0018686E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18686E" w:rsidRPr="00163807" w:rsidRDefault="0018686E" w:rsidP="002C35D5">
      <w:pPr>
        <w:pStyle w:val="Subtitle"/>
        <w:ind w:left="-694" w:right="-694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163807">
        <w:rPr>
          <w:rFonts w:cs="B Nazanin" w:hint="cs"/>
          <w:b/>
          <w:bCs/>
          <w:sz w:val="24"/>
          <w:szCs w:val="24"/>
          <w:rtl/>
        </w:rPr>
        <w:t>پیشنهاد اولیه استاد راهنما</w:t>
      </w:r>
    </w:p>
    <w:tbl>
      <w:tblPr>
        <w:tblStyle w:val="TableGrid"/>
        <w:bidiVisual/>
        <w:tblW w:w="0" w:type="auto"/>
        <w:tblInd w:w="-694" w:type="dxa"/>
        <w:tblLook w:val="04A0"/>
      </w:tblPr>
      <w:tblGrid>
        <w:gridCol w:w="792"/>
        <w:gridCol w:w="3209"/>
        <w:gridCol w:w="1955"/>
        <w:gridCol w:w="3976"/>
      </w:tblGrid>
      <w:tr w:rsidR="0018686E" w:rsidRPr="0018686E" w:rsidTr="0018686E">
        <w:trPr>
          <w:trHeight w:val="623"/>
        </w:trPr>
        <w:tc>
          <w:tcPr>
            <w:tcW w:w="802" w:type="dxa"/>
            <w:vAlign w:val="center"/>
          </w:tcPr>
          <w:p w:rsidR="0018686E" w:rsidRPr="00163807" w:rsidRDefault="0018686E" w:rsidP="0018686E">
            <w:pPr>
              <w:pStyle w:val="Subtitle"/>
              <w:ind w:right="-694"/>
              <w:jc w:val="left"/>
              <w:rPr>
                <w:rFonts w:cs="B Nazanin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65" w:type="dxa"/>
            <w:vAlign w:val="center"/>
          </w:tcPr>
          <w:p w:rsidR="0018686E" w:rsidRPr="00163807" w:rsidRDefault="0018686E" w:rsidP="0018686E">
            <w:pPr>
              <w:pStyle w:val="Subtitle"/>
              <w:ind w:right="-694"/>
              <w:jc w:val="left"/>
              <w:rPr>
                <w:rFonts w:cs="B Nazanin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8" w:type="dxa"/>
            <w:vAlign w:val="center"/>
          </w:tcPr>
          <w:p w:rsidR="0018686E" w:rsidRPr="00163807" w:rsidRDefault="0018686E" w:rsidP="00F26499">
            <w:pPr>
              <w:pStyle w:val="Subtitle"/>
              <w:ind w:right="-694"/>
              <w:jc w:val="left"/>
              <w:rPr>
                <w:rFonts w:cs="B Nazanin"/>
                <w:sz w:val="24"/>
                <w:szCs w:val="24"/>
                <w:rtl/>
              </w:rPr>
            </w:pPr>
            <w:r w:rsidRPr="00163807"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4047" w:type="dxa"/>
            <w:vAlign w:val="center"/>
          </w:tcPr>
          <w:p w:rsidR="00F26499" w:rsidRPr="00163807" w:rsidRDefault="0018686E" w:rsidP="00F26499">
            <w:pPr>
              <w:pStyle w:val="Subtitle"/>
              <w:ind w:right="-69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63807">
              <w:rPr>
                <w:rFonts w:cs="B Nazanin"/>
                <w:sz w:val="24"/>
                <w:szCs w:val="24"/>
              </w:rPr>
              <w:t>E</w:t>
            </w:r>
            <w:r w:rsidR="00207322" w:rsidRPr="00163807">
              <w:rPr>
                <w:rFonts w:cs="B Nazanin"/>
                <w:sz w:val="24"/>
                <w:szCs w:val="24"/>
              </w:rPr>
              <w:t>-</w:t>
            </w:r>
            <w:r w:rsidRPr="00163807">
              <w:rPr>
                <w:rFonts w:cs="B Nazanin"/>
                <w:sz w:val="24"/>
                <w:szCs w:val="24"/>
              </w:rPr>
              <w:t>m</w:t>
            </w:r>
            <w:r w:rsidR="00207322" w:rsidRPr="00163807">
              <w:rPr>
                <w:rFonts w:cs="B Nazanin"/>
                <w:sz w:val="24"/>
                <w:szCs w:val="24"/>
                <w:lang w:bidi="fa-IR"/>
              </w:rPr>
              <w:t>a</w:t>
            </w:r>
            <w:r w:rsidR="00F26499">
              <w:rPr>
                <w:rFonts w:cs="B Nazanin"/>
                <w:sz w:val="24"/>
                <w:szCs w:val="24"/>
              </w:rPr>
              <w:t>il</w:t>
            </w:r>
            <w:r w:rsidR="00F264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18686E" w:rsidRPr="0018686E" w:rsidTr="006158FC">
        <w:trPr>
          <w:trHeight w:val="623"/>
        </w:trPr>
        <w:tc>
          <w:tcPr>
            <w:tcW w:w="802" w:type="dxa"/>
            <w:vAlign w:val="center"/>
          </w:tcPr>
          <w:p w:rsidR="0018686E" w:rsidRPr="0018686E" w:rsidRDefault="00C8521B" w:rsidP="00C8521B">
            <w:pPr>
              <w:pStyle w:val="Subtitle"/>
              <w:ind w:left="360" w:right="-694"/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65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</w:tr>
      <w:tr w:rsidR="0018686E" w:rsidRPr="0018686E" w:rsidTr="006158FC">
        <w:trPr>
          <w:trHeight w:val="640"/>
        </w:trPr>
        <w:tc>
          <w:tcPr>
            <w:tcW w:w="802" w:type="dxa"/>
            <w:vAlign w:val="center"/>
          </w:tcPr>
          <w:p w:rsidR="0018686E" w:rsidRPr="0018686E" w:rsidRDefault="00C8521B" w:rsidP="00C8521B">
            <w:pPr>
              <w:pStyle w:val="Subtitle"/>
              <w:ind w:left="360" w:right="-694"/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65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</w:tr>
      <w:tr w:rsidR="0018686E" w:rsidRPr="0018686E" w:rsidTr="006158FC">
        <w:trPr>
          <w:trHeight w:val="640"/>
        </w:trPr>
        <w:tc>
          <w:tcPr>
            <w:tcW w:w="802" w:type="dxa"/>
            <w:vAlign w:val="center"/>
          </w:tcPr>
          <w:p w:rsidR="0018686E" w:rsidRPr="0018686E" w:rsidRDefault="00C8521B" w:rsidP="00C8521B">
            <w:pPr>
              <w:pStyle w:val="Subtitle"/>
              <w:ind w:left="360"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265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18686E" w:rsidRPr="0018686E" w:rsidRDefault="0018686E" w:rsidP="0018686E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</w:tr>
    </w:tbl>
    <w:p w:rsidR="00A73EEC" w:rsidRPr="0018686E" w:rsidRDefault="00A73EEC" w:rsidP="0018686E">
      <w:pPr>
        <w:pStyle w:val="Subtitle"/>
        <w:ind w:left="-694" w:right="-694"/>
        <w:jc w:val="left"/>
        <w:rPr>
          <w:sz w:val="24"/>
          <w:szCs w:val="24"/>
        </w:rPr>
      </w:pPr>
    </w:p>
    <w:p w:rsidR="00207322" w:rsidRPr="00163807" w:rsidRDefault="0018686E" w:rsidP="005916B1">
      <w:pPr>
        <w:pStyle w:val="Subtitle"/>
        <w:numPr>
          <w:ilvl w:val="0"/>
          <w:numId w:val="1"/>
        </w:numPr>
        <w:spacing w:line="276" w:lineRule="auto"/>
        <w:ind w:right="-694"/>
        <w:jc w:val="left"/>
        <w:rPr>
          <w:rFonts w:cs="B Nazanin"/>
          <w:sz w:val="24"/>
          <w:szCs w:val="24"/>
        </w:rPr>
      </w:pPr>
      <w:r w:rsidRPr="00163807">
        <w:rPr>
          <w:rFonts w:cs="B Nazanin" w:hint="cs"/>
          <w:sz w:val="24"/>
          <w:szCs w:val="24"/>
          <w:rtl/>
        </w:rPr>
        <w:t>دانشجو مکلف است اولویت های اولیه را به اساتید مؤسسه اختصاص دهد و در اولویت های بعد از اساتید سایر دانشگاهها طبق ضوابط پیشنهاد دهد.</w:t>
      </w:r>
    </w:p>
    <w:p w:rsidR="0018686E" w:rsidRPr="00163807" w:rsidRDefault="0018686E" w:rsidP="00207322">
      <w:pPr>
        <w:pStyle w:val="Subtitle"/>
        <w:spacing w:line="276" w:lineRule="auto"/>
        <w:ind w:left="-334" w:right="-694"/>
        <w:jc w:val="left"/>
        <w:rPr>
          <w:rFonts w:cs="B Nazanin"/>
          <w:sz w:val="24"/>
          <w:szCs w:val="24"/>
        </w:rPr>
      </w:pPr>
      <w:r w:rsidRPr="00163807">
        <w:rPr>
          <w:rFonts w:cs="B Nazanin" w:hint="cs"/>
          <w:sz w:val="24"/>
          <w:szCs w:val="24"/>
          <w:rtl/>
        </w:rPr>
        <w:t>اگر استاد راهنما خارج از مؤسسه انتخاب شود</w:t>
      </w:r>
      <w:r w:rsidR="00047641">
        <w:rPr>
          <w:rFonts w:cs="B Nazanin" w:hint="cs"/>
          <w:sz w:val="24"/>
          <w:szCs w:val="24"/>
          <w:rtl/>
        </w:rPr>
        <w:t xml:space="preserve"> </w:t>
      </w:r>
      <w:r w:rsidRPr="00163807">
        <w:rPr>
          <w:rFonts w:cs="B Nazanin" w:hint="cs"/>
          <w:sz w:val="24"/>
          <w:szCs w:val="24"/>
          <w:rtl/>
        </w:rPr>
        <w:t>در</w:t>
      </w:r>
      <w:r w:rsidR="00047641">
        <w:rPr>
          <w:rFonts w:cs="B Nazanin" w:hint="cs"/>
          <w:sz w:val="24"/>
          <w:szCs w:val="24"/>
          <w:rtl/>
        </w:rPr>
        <w:t xml:space="preserve"> </w:t>
      </w:r>
      <w:r w:rsidRPr="00163807">
        <w:rPr>
          <w:rFonts w:cs="B Nazanin" w:hint="cs"/>
          <w:sz w:val="24"/>
          <w:szCs w:val="24"/>
          <w:rtl/>
        </w:rPr>
        <w:t>این صورت</w:t>
      </w:r>
      <w:r w:rsidR="00195E3A" w:rsidRPr="00163807">
        <w:rPr>
          <w:rFonts w:cs="B Nazanin" w:hint="cs"/>
          <w:sz w:val="24"/>
          <w:szCs w:val="24"/>
          <w:rtl/>
        </w:rPr>
        <w:t xml:space="preserve"> </w:t>
      </w:r>
      <w:r w:rsidRPr="00163807">
        <w:rPr>
          <w:rFonts w:cs="B Nazanin" w:hint="cs"/>
          <w:sz w:val="24"/>
          <w:szCs w:val="24"/>
          <w:rtl/>
        </w:rPr>
        <w:t>استاد مشاور بایستی از مؤسسه باشد.</w:t>
      </w:r>
    </w:p>
    <w:p w:rsidR="0018686E" w:rsidRPr="00163807" w:rsidRDefault="0018686E" w:rsidP="00C111DA">
      <w:pPr>
        <w:pStyle w:val="Subtitle"/>
        <w:numPr>
          <w:ilvl w:val="0"/>
          <w:numId w:val="1"/>
        </w:numPr>
        <w:spacing w:line="276" w:lineRule="auto"/>
        <w:ind w:right="-694"/>
        <w:jc w:val="left"/>
        <w:rPr>
          <w:rFonts w:cs="B Nazanin"/>
          <w:sz w:val="24"/>
          <w:szCs w:val="24"/>
        </w:rPr>
      </w:pPr>
      <w:r w:rsidRPr="00163807">
        <w:rPr>
          <w:rFonts w:cs="B Nazanin" w:hint="cs"/>
          <w:sz w:val="24"/>
          <w:szCs w:val="24"/>
          <w:rtl/>
        </w:rPr>
        <w:t xml:space="preserve">در صورت تایید </w:t>
      </w:r>
      <w:r w:rsidR="00D63CB7" w:rsidRPr="00163807">
        <w:rPr>
          <w:rFonts w:cs="B Nazanin" w:hint="cs"/>
          <w:sz w:val="24"/>
          <w:szCs w:val="24"/>
          <w:rtl/>
          <w:lang w:bidi="fa-IR"/>
        </w:rPr>
        <w:t>گروه آموزشی</w:t>
      </w:r>
      <w:r w:rsidRPr="00163807">
        <w:rPr>
          <w:rFonts w:cs="B Nazanin" w:hint="cs"/>
          <w:sz w:val="24"/>
          <w:szCs w:val="24"/>
          <w:rtl/>
        </w:rPr>
        <w:t xml:space="preserve"> امکان تغییر استاد راهنما میسر نمی باشد و برای تغیی</w:t>
      </w:r>
      <w:r w:rsidR="00872E6B" w:rsidRPr="00163807">
        <w:rPr>
          <w:rFonts w:cs="B Nazanin" w:hint="cs"/>
          <w:sz w:val="24"/>
          <w:szCs w:val="24"/>
          <w:rtl/>
        </w:rPr>
        <w:t>ر ، مراحل باید مجدداً تکرار شود.</w:t>
      </w:r>
    </w:p>
    <w:p w:rsidR="0018686E" w:rsidRPr="00163807" w:rsidRDefault="0018686E" w:rsidP="00C111DA">
      <w:pPr>
        <w:pStyle w:val="Subtitle"/>
        <w:numPr>
          <w:ilvl w:val="0"/>
          <w:numId w:val="1"/>
        </w:numPr>
        <w:spacing w:line="276" w:lineRule="auto"/>
        <w:ind w:right="-694"/>
        <w:jc w:val="left"/>
        <w:rPr>
          <w:rFonts w:cs="B Nazanin"/>
          <w:sz w:val="20"/>
          <w:szCs w:val="20"/>
        </w:rPr>
      </w:pPr>
      <w:r w:rsidRPr="00163807">
        <w:rPr>
          <w:rFonts w:cs="B Nazanin" w:hint="cs"/>
          <w:sz w:val="24"/>
          <w:szCs w:val="24"/>
          <w:rtl/>
        </w:rPr>
        <w:t xml:space="preserve">ارائه اصل فرم مذکور همراه با پروپوزال به </w:t>
      </w:r>
      <w:r w:rsidR="00D63CB7" w:rsidRPr="00163807">
        <w:rPr>
          <w:rFonts w:cs="B Nazanin" w:hint="cs"/>
          <w:sz w:val="24"/>
          <w:szCs w:val="24"/>
          <w:rtl/>
          <w:lang w:bidi="fa-IR"/>
        </w:rPr>
        <w:t>گروه آموزشی</w:t>
      </w:r>
      <w:r w:rsidR="00195E3A" w:rsidRPr="00163807">
        <w:rPr>
          <w:rFonts w:cs="B Nazanin" w:hint="cs"/>
          <w:sz w:val="24"/>
          <w:szCs w:val="24"/>
          <w:rtl/>
        </w:rPr>
        <w:t xml:space="preserve"> </w:t>
      </w:r>
      <w:r w:rsidRPr="00163807">
        <w:rPr>
          <w:rFonts w:cs="B Nazanin" w:hint="cs"/>
          <w:sz w:val="24"/>
          <w:szCs w:val="24"/>
          <w:rtl/>
        </w:rPr>
        <w:t>الزامی می باشد</w:t>
      </w:r>
      <w:r w:rsidRPr="00163807">
        <w:rPr>
          <w:rFonts w:cs="B Nazanin" w:hint="cs"/>
          <w:sz w:val="20"/>
          <w:szCs w:val="20"/>
          <w:rtl/>
        </w:rPr>
        <w:t>.</w:t>
      </w:r>
    </w:p>
    <w:p w:rsidR="00775416" w:rsidRDefault="009F1B1A" w:rsidP="00775416">
      <w:pPr>
        <w:pStyle w:val="Subtitle"/>
        <w:spacing w:line="276" w:lineRule="auto"/>
        <w:ind w:left="-334" w:right="-694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left:0;text-align:left;margin-left:64.1pt;margin-top:13.65pt;width:434.05pt;height:.7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"/>
        </w:pict>
      </w:r>
    </w:p>
    <w:p w:rsidR="00775416" w:rsidRPr="00163807" w:rsidRDefault="00775416" w:rsidP="00775416">
      <w:pPr>
        <w:pStyle w:val="Subtitle"/>
        <w:spacing w:line="276" w:lineRule="auto"/>
        <w:ind w:left="-334" w:right="-694"/>
        <w:jc w:val="left"/>
        <w:rPr>
          <w:rFonts w:cs="B Nazanin"/>
          <w:b/>
          <w:bCs/>
          <w:sz w:val="24"/>
          <w:szCs w:val="24"/>
          <w:rtl/>
        </w:rPr>
      </w:pPr>
      <w:r w:rsidRPr="00163807">
        <w:rPr>
          <w:rFonts w:cs="B Nazanin" w:hint="cs"/>
          <w:b/>
          <w:bCs/>
          <w:sz w:val="24"/>
          <w:szCs w:val="24"/>
          <w:rtl/>
        </w:rPr>
        <w:t>دانشجوی گرامی</w:t>
      </w:r>
    </w:p>
    <w:p w:rsidR="00775416" w:rsidRPr="00163807" w:rsidRDefault="00775416" w:rsidP="001F3FB7">
      <w:pPr>
        <w:pStyle w:val="Subtitle"/>
        <w:spacing w:line="276" w:lineRule="auto"/>
        <w:ind w:left="-334" w:right="-694"/>
        <w:jc w:val="left"/>
        <w:rPr>
          <w:rFonts w:cs="B Nazanin"/>
          <w:sz w:val="24"/>
          <w:szCs w:val="24"/>
          <w:rtl/>
        </w:rPr>
      </w:pPr>
      <w:r w:rsidRPr="00163807">
        <w:rPr>
          <w:rFonts w:cs="B Nazanin" w:hint="cs"/>
          <w:sz w:val="24"/>
          <w:szCs w:val="24"/>
          <w:rtl/>
        </w:rPr>
        <w:t xml:space="preserve">اساتید راهنما پیشنهادی شما در جلسه مورخه .............. </w:t>
      </w:r>
      <w:r w:rsidR="00D63CB7" w:rsidRPr="00163807">
        <w:rPr>
          <w:rFonts w:cs="B Nazanin" w:hint="cs"/>
          <w:sz w:val="24"/>
          <w:szCs w:val="24"/>
          <w:rtl/>
          <w:lang w:bidi="fa-IR"/>
        </w:rPr>
        <w:t>گروه آموزشی</w:t>
      </w:r>
      <w:r w:rsidR="00ED4BBD" w:rsidRPr="0016380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63807">
        <w:rPr>
          <w:rFonts w:cs="B Nazanin" w:hint="cs"/>
          <w:sz w:val="24"/>
          <w:szCs w:val="24"/>
          <w:rtl/>
        </w:rPr>
        <w:t>مؤسسه مطرح و با آقای</w:t>
      </w:r>
      <w:r w:rsidR="003C441B">
        <w:rPr>
          <w:rFonts w:cs="B Nazanin" w:hint="cs"/>
          <w:sz w:val="24"/>
          <w:szCs w:val="24"/>
          <w:rtl/>
        </w:rPr>
        <w:t xml:space="preserve">/خانم </w:t>
      </w:r>
      <w:r w:rsidRPr="00163807">
        <w:rPr>
          <w:rFonts w:cs="B Nazanin" w:hint="cs"/>
          <w:sz w:val="24"/>
          <w:szCs w:val="24"/>
          <w:rtl/>
        </w:rPr>
        <w:t xml:space="preserve"> </w:t>
      </w:r>
      <w:r w:rsidR="00D63CB7" w:rsidRPr="00163807">
        <w:rPr>
          <w:rFonts w:cs="B Nazanin" w:hint="cs"/>
          <w:sz w:val="24"/>
          <w:szCs w:val="24"/>
          <w:rtl/>
        </w:rPr>
        <w:t>...........................................</w:t>
      </w:r>
    </w:p>
    <w:p w:rsidR="00775416" w:rsidRPr="00163807" w:rsidRDefault="003C441B" w:rsidP="00C54AE1">
      <w:pPr>
        <w:pStyle w:val="Subtitle"/>
        <w:spacing w:line="276" w:lineRule="auto"/>
        <w:ind w:left="-334" w:right="-694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افقت بعمل آمده است ، و همچنین استاد مشاور جنابعالی آقای/خانم ............................... می باشد.</w:t>
      </w:r>
      <w:r w:rsidR="00775416" w:rsidRPr="00163807">
        <w:rPr>
          <w:rFonts w:cs="B Nazanin" w:hint="cs"/>
          <w:sz w:val="24"/>
          <w:szCs w:val="24"/>
          <w:rtl/>
        </w:rPr>
        <w:t xml:space="preserve">                                                            </w:t>
      </w:r>
    </w:p>
    <w:p w:rsidR="00775416" w:rsidRPr="00163807" w:rsidRDefault="00775416" w:rsidP="001F3FB7">
      <w:pPr>
        <w:pStyle w:val="Subtitle"/>
        <w:spacing w:line="276" w:lineRule="auto"/>
        <w:ind w:left="-334" w:right="-694"/>
        <w:jc w:val="left"/>
        <w:rPr>
          <w:rFonts w:cs="B Nazanin"/>
          <w:sz w:val="24"/>
          <w:szCs w:val="24"/>
          <w:rtl/>
        </w:rPr>
      </w:pPr>
      <w:r w:rsidRPr="00163807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مدیر گروه :                                     امضاء : </w:t>
      </w:r>
    </w:p>
    <w:sectPr w:rsidR="00775416" w:rsidRPr="00163807" w:rsidSect="004F29BE">
      <w:pgSz w:w="11907" w:h="16839" w:code="9"/>
      <w:pgMar w:top="1440" w:right="1892" w:bottom="426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9A" w:rsidRDefault="00A6519A" w:rsidP="00163807">
      <w:r>
        <w:separator/>
      </w:r>
    </w:p>
  </w:endnote>
  <w:endnote w:type="continuationSeparator" w:id="1">
    <w:p w:rsidR="00A6519A" w:rsidRDefault="00A6519A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9A" w:rsidRDefault="00A6519A" w:rsidP="00163807">
      <w:r>
        <w:separator/>
      </w:r>
    </w:p>
  </w:footnote>
  <w:footnote w:type="continuationSeparator" w:id="1">
    <w:p w:rsidR="00A6519A" w:rsidRDefault="00A6519A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2E6"/>
    <w:multiLevelType w:val="hybridMultilevel"/>
    <w:tmpl w:val="43EE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A62"/>
    <w:multiLevelType w:val="hybridMultilevel"/>
    <w:tmpl w:val="43EE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18"/>
    <w:rsid w:val="00047641"/>
    <w:rsid w:val="00061587"/>
    <w:rsid w:val="000834D5"/>
    <w:rsid w:val="000A23F2"/>
    <w:rsid w:val="001119B4"/>
    <w:rsid w:val="00163807"/>
    <w:rsid w:val="00167A35"/>
    <w:rsid w:val="0018686E"/>
    <w:rsid w:val="00187B5D"/>
    <w:rsid w:val="00195E3A"/>
    <w:rsid w:val="001A6901"/>
    <w:rsid w:val="001F3FB7"/>
    <w:rsid w:val="00207322"/>
    <w:rsid w:val="00272B62"/>
    <w:rsid w:val="002C35D5"/>
    <w:rsid w:val="003C0D59"/>
    <w:rsid w:val="003C441B"/>
    <w:rsid w:val="003E520F"/>
    <w:rsid w:val="00437883"/>
    <w:rsid w:val="00444A06"/>
    <w:rsid w:val="00467255"/>
    <w:rsid w:val="004C03C3"/>
    <w:rsid w:val="004F29BE"/>
    <w:rsid w:val="00510501"/>
    <w:rsid w:val="00545AE3"/>
    <w:rsid w:val="005916B1"/>
    <w:rsid w:val="005C1B78"/>
    <w:rsid w:val="006158FC"/>
    <w:rsid w:val="00625403"/>
    <w:rsid w:val="00775416"/>
    <w:rsid w:val="007918CC"/>
    <w:rsid w:val="00791AC6"/>
    <w:rsid w:val="00791E1A"/>
    <w:rsid w:val="007C1E4E"/>
    <w:rsid w:val="00835989"/>
    <w:rsid w:val="00872E6B"/>
    <w:rsid w:val="008D3218"/>
    <w:rsid w:val="008E7617"/>
    <w:rsid w:val="008F1F44"/>
    <w:rsid w:val="008F2111"/>
    <w:rsid w:val="008F5248"/>
    <w:rsid w:val="0092715B"/>
    <w:rsid w:val="00977BC7"/>
    <w:rsid w:val="009C0AA8"/>
    <w:rsid w:val="009F1B1A"/>
    <w:rsid w:val="00A42AEC"/>
    <w:rsid w:val="00A6519A"/>
    <w:rsid w:val="00A70E09"/>
    <w:rsid w:val="00A73EEC"/>
    <w:rsid w:val="00B12223"/>
    <w:rsid w:val="00B1382E"/>
    <w:rsid w:val="00B61FF5"/>
    <w:rsid w:val="00B777ED"/>
    <w:rsid w:val="00BB6C0F"/>
    <w:rsid w:val="00BC064E"/>
    <w:rsid w:val="00C111DA"/>
    <w:rsid w:val="00C4061E"/>
    <w:rsid w:val="00C54AE1"/>
    <w:rsid w:val="00C63733"/>
    <w:rsid w:val="00C8521B"/>
    <w:rsid w:val="00D51EC7"/>
    <w:rsid w:val="00D63CB7"/>
    <w:rsid w:val="00D7676D"/>
    <w:rsid w:val="00D77C9C"/>
    <w:rsid w:val="00D80D30"/>
    <w:rsid w:val="00DA283C"/>
    <w:rsid w:val="00DA48AE"/>
    <w:rsid w:val="00DD3F45"/>
    <w:rsid w:val="00DD490B"/>
    <w:rsid w:val="00DF2B81"/>
    <w:rsid w:val="00E00B92"/>
    <w:rsid w:val="00E76C18"/>
    <w:rsid w:val="00E96CDF"/>
    <w:rsid w:val="00E97B34"/>
    <w:rsid w:val="00ED4BBD"/>
    <w:rsid w:val="00F26499"/>
    <w:rsid w:val="00F62209"/>
    <w:rsid w:val="00FA17C1"/>
    <w:rsid w:val="00FD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D3218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D3218"/>
    <w:rPr>
      <w:rFonts w:ascii="Times New Roman" w:eastAsia="Times New Roman" w:hAnsi="Times New Roman" w:cs="B Zar"/>
      <w:sz w:val="28"/>
      <w:szCs w:val="28"/>
    </w:rPr>
  </w:style>
  <w:style w:type="table" w:styleId="TableGrid">
    <w:name w:val="Table Grid"/>
    <w:basedOn w:val="TableNormal"/>
    <w:uiPriority w:val="59"/>
    <w:rsid w:val="001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8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80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D3218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D3218"/>
    <w:rPr>
      <w:rFonts w:ascii="Times New Roman" w:eastAsia="Times New Roman" w:hAnsi="Times New Roman" w:cs="B Zar"/>
      <w:sz w:val="28"/>
      <w:szCs w:val="28"/>
    </w:rPr>
  </w:style>
  <w:style w:type="table" w:styleId="TableGrid">
    <w:name w:val="Table Grid"/>
    <w:basedOn w:val="TableNormal"/>
    <w:uiPriority w:val="59"/>
    <w:rsid w:val="001868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EC8A-EB47-4CF5-8755-C3D2FF9E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vi</dc:creator>
  <cp:lastModifiedBy>u3</cp:lastModifiedBy>
  <cp:revision>21</cp:revision>
  <cp:lastPrinted>2017-08-24T05:19:00Z</cp:lastPrinted>
  <dcterms:created xsi:type="dcterms:W3CDTF">2017-11-29T12:19:00Z</dcterms:created>
  <dcterms:modified xsi:type="dcterms:W3CDTF">2017-12-09T11:40:00Z</dcterms:modified>
</cp:coreProperties>
</file>